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7477" w:rsidRDefault="006F61A3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-257175</wp:posOffset>
                </wp:positionV>
                <wp:extent cx="0" cy="323850"/>
                <wp:effectExtent l="57150" t="9525" r="57150" b="19050"/>
                <wp:wrapNone/>
                <wp:docPr id="103" name="AutoShape 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7" o:spid="_x0000_s1026" type="#_x0000_t32" style="position:absolute;margin-left:167.25pt;margin-top:-20.25pt;width:0;height:25.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257175</wp:posOffset>
                </wp:positionV>
                <wp:extent cx="0" cy="276225"/>
                <wp:effectExtent l="57150" t="9525" r="57150" b="19050"/>
                <wp:wrapNone/>
                <wp:docPr id="102" name="AutoShape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6" o:spid="_x0000_s1026" type="#_x0000_t32" style="position:absolute;margin-left:69.75pt;margin-top:-20.25pt;width:0;height:21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257175</wp:posOffset>
                </wp:positionV>
                <wp:extent cx="5695950" cy="0"/>
                <wp:effectExtent l="9525" t="9525" r="9525" b="9525"/>
                <wp:wrapNone/>
                <wp:docPr id="101" name="AutoShape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959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5" o:spid="_x0000_s1026" type="#_x0000_t32" style="position:absolute;margin-left:69.75pt;margin-top:-20.25pt;width:448.5pt;height:0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6581775</wp:posOffset>
                </wp:positionH>
                <wp:positionV relativeFrom="paragraph">
                  <wp:posOffset>-257175</wp:posOffset>
                </wp:positionV>
                <wp:extent cx="0" cy="7410450"/>
                <wp:effectExtent l="9525" t="9525" r="9525" b="9525"/>
                <wp:wrapNone/>
                <wp:docPr id="100" name="AutoShape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74104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4" o:spid="_x0000_s1026" type="#_x0000_t32" style="position:absolute;margin-left:518.25pt;margin-top:-20.25pt;width:0;height:583.5pt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429760</wp:posOffset>
                </wp:positionH>
                <wp:positionV relativeFrom="paragraph">
                  <wp:posOffset>-76200</wp:posOffset>
                </wp:positionV>
                <wp:extent cx="1228725" cy="1133475"/>
                <wp:effectExtent l="19685" t="19050" r="18415" b="9525"/>
                <wp:wrapNone/>
                <wp:docPr id="99" name="AutoShape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8725" cy="113347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4D7E" w:rsidRDefault="005A4D7E" w:rsidP="005A4D7E">
                            <w:r w:rsidRPr="005A4D7E">
                              <w:rPr>
                                <w:sz w:val="20"/>
                                <w:szCs w:val="20"/>
                              </w:rPr>
                              <w:t xml:space="preserve">Velocity = previous </w:t>
                            </w:r>
                            <w:r>
                              <w:t>part</w:t>
                            </w:r>
                          </w:p>
                          <w:p w:rsidR="005A4D7E" w:rsidRDefault="005A4D7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96" o:spid="_x0000_s1026" type="#_x0000_t110" style="position:absolute;margin-left:348.8pt;margin-top:-6pt;width:96.75pt;height:8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">
                <v:textbox>
                  <w:txbxContent>
                    <w:p w:rsidR="005A4D7E" w:rsidRDefault="005A4D7E" w:rsidP="005A4D7E">
                      <w:r w:rsidRPr="005A4D7E">
                        <w:rPr>
                          <w:sz w:val="20"/>
                          <w:szCs w:val="20"/>
                        </w:rPr>
                        <w:t xml:space="preserve">Velocity = previous </w:t>
                      </w:r>
                      <w:r>
                        <w:t>part</w:t>
                      </w:r>
                    </w:p>
                    <w:p w:rsidR="005A4D7E" w:rsidRDefault="005A4D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572760</wp:posOffset>
                </wp:positionH>
                <wp:positionV relativeFrom="paragraph">
                  <wp:posOffset>257175</wp:posOffset>
                </wp:positionV>
                <wp:extent cx="523240" cy="266700"/>
                <wp:effectExtent l="635" t="0" r="0" b="0"/>
                <wp:wrapNone/>
                <wp:docPr id="98" name="Text Box 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4D7E" w:rsidRDefault="005A4D7E" w:rsidP="005A4D7E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8" o:spid="_x0000_s1027" type="#_x0000_t202" style="position:absolute;margin-left:438.8pt;margin-top:20.25pt;width:41.2pt;height:2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" stroked="f">
                <v:textbox>
                  <w:txbxContent>
                    <w:p w:rsidR="005A4D7E" w:rsidRDefault="005A4D7E" w:rsidP="005A4D7E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257175</wp:posOffset>
                </wp:positionV>
                <wp:extent cx="914400" cy="609600"/>
                <wp:effectExtent l="9525" t="9525" r="9525" b="9525"/>
                <wp:wrapNone/>
                <wp:docPr id="9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5B1EA0" w:rsidP="00E67477">
                            <w:r>
                              <w:t>Calculate velo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28" o:spid="_x0000_s1028" type="#_x0000_t109" style="position:absolute;margin-left:248.25pt;margin-top:20.25pt;width:1in;height:4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">
                <v:textbox>
                  <w:txbxContent>
                    <w:p w:rsidR="00E67477" w:rsidRDefault="005B1EA0" w:rsidP="00E67477">
                      <w:r>
                        <w:t>Calculate velo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124075</wp:posOffset>
                </wp:positionH>
                <wp:positionV relativeFrom="paragraph">
                  <wp:posOffset>8315325</wp:posOffset>
                </wp:positionV>
                <wp:extent cx="914400" cy="609600"/>
                <wp:effectExtent l="9525" t="9525" r="9525" b="9525"/>
                <wp:wrapNone/>
                <wp:docPr id="96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D53694" w:rsidP="00E67477">
                            <w:r>
                              <w:t>Collect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2" o:spid="_x0000_s1029" type="#_x0000_t109" style="position:absolute;margin-left:167.25pt;margin-top:654.75pt;width:1in;height:4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">
                <v:textbox>
                  <w:txbxContent>
                    <w:p w:rsidR="00E67477" w:rsidRDefault="00D53694" w:rsidP="00E67477">
                      <w:r>
                        <w:t>Collect da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914525</wp:posOffset>
                </wp:positionH>
                <wp:positionV relativeFrom="paragraph">
                  <wp:posOffset>7353300</wp:posOffset>
                </wp:positionV>
                <wp:extent cx="1171575" cy="876300"/>
                <wp:effectExtent l="19050" t="19050" r="19050" b="19050"/>
                <wp:wrapNone/>
                <wp:docPr id="95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71575" cy="8763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6F61A3">
                            <w:r>
                              <w:t xml:space="preserve">Beam </w:t>
                            </w:r>
                            <w:r w:rsidR="00E67477">
                              <w:t>broken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3" o:spid="_x0000_s1030" type="#_x0000_t110" style="position:absolute;margin-left:150.75pt;margin-top:579pt;width:92.25pt;height:6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">
                <v:textbox>
                  <w:txbxContent>
                    <w:p w:rsidR="00E67477" w:rsidRDefault="006F61A3">
                      <w:r>
                        <w:t xml:space="preserve">Beam </w:t>
                      </w:r>
                      <w:r w:rsidR="00E67477">
                        <w:t>broken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4095750</wp:posOffset>
                </wp:positionV>
                <wp:extent cx="914400" cy="609600"/>
                <wp:effectExtent l="9525" t="9525" r="9525" b="9525"/>
                <wp:wrapNone/>
                <wp:docPr id="94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E67477" w:rsidP="00CC6C85">
                            <w:r>
                              <w:t>Red LED on</w:t>
                            </w:r>
                            <w:r w:rsidR="00CC6C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5" o:spid="_x0000_s1031" type="#_x0000_t109" style="position:absolute;margin-left:145.5pt;margin-top:322.5pt;width:1in;height:4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">
                <v:textbox>
                  <w:txbxContent>
                    <w:p w:rsidR="00CC6C85" w:rsidRDefault="00E67477" w:rsidP="00CC6C85">
                      <w:r>
                        <w:t>Red LED on</w:t>
                      </w:r>
                      <w:r w:rsidR="00CC6C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3228975</wp:posOffset>
                </wp:positionV>
                <wp:extent cx="914400" cy="609600"/>
                <wp:effectExtent l="9525" t="9525" r="9525" b="9525"/>
                <wp:wrapNone/>
                <wp:docPr id="93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E67477" w:rsidP="00CC6C85">
                            <w:r>
                              <w:t>Green LED off</w:t>
                            </w:r>
                            <w:r w:rsidR="00CC6C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2" o:spid="_x0000_s1032" type="#_x0000_t109" style="position:absolute;margin-left:145.5pt;margin-top:254.25pt;width:1in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">
                <v:textbox>
                  <w:txbxContent>
                    <w:p w:rsidR="00CC6C85" w:rsidRDefault="00E67477" w:rsidP="00CC6C85">
                      <w:r>
                        <w:t>Green LED off</w:t>
                      </w:r>
                      <w:r w:rsidR="00CC6C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2371725</wp:posOffset>
                </wp:positionV>
                <wp:extent cx="914400" cy="609600"/>
                <wp:effectExtent l="9525" t="9525" r="9525" b="9525"/>
                <wp:wrapNone/>
                <wp:docPr id="9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E67477" w:rsidP="00CC6C85">
                            <w:r>
                              <w:t xml:space="preserve">Press select on LCD </w:t>
                            </w:r>
                            <w:r w:rsidR="00CC6C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7" o:spid="_x0000_s1033" type="#_x0000_t109" style="position:absolute;margin-left:138.75pt;margin-top:186.75pt;width:1in;height:4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">
                <v:textbox>
                  <w:txbxContent>
                    <w:p w:rsidR="00CC6C85" w:rsidRDefault="00E67477" w:rsidP="00CC6C85">
                      <w:r>
                        <w:t xml:space="preserve">Press select on LCD </w:t>
                      </w:r>
                      <w:r w:rsidR="00CC6C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762125</wp:posOffset>
                </wp:positionH>
                <wp:positionV relativeFrom="paragraph">
                  <wp:posOffset>1152525</wp:posOffset>
                </wp:positionV>
                <wp:extent cx="1047750" cy="857250"/>
                <wp:effectExtent l="19050" t="9525" r="19050" b="9525"/>
                <wp:wrapNone/>
                <wp:docPr id="91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857250"/>
                        </a:xfrm>
                        <a:prstGeom prst="flowChartInputOutpu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E67477">
                            <w:r>
                              <w:t>Knob Turned for quant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AutoShape 23" o:spid="_x0000_s1034" type="#_x0000_t111" style="position:absolute;margin-left:138.75pt;margin-top:90.75pt;width:82.5pt;height:67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">
                <v:textbox>
                  <w:txbxContent>
                    <w:p w:rsidR="00E67477" w:rsidRDefault="00E67477">
                      <w:r>
                        <w:t>Knob Turned for quant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123825</wp:posOffset>
                </wp:positionV>
                <wp:extent cx="914400" cy="742950"/>
                <wp:effectExtent l="9525" t="9525" r="9525" b="9525"/>
                <wp:wrapNone/>
                <wp:docPr id="90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4295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E67477" w:rsidP="00CC6C85">
                            <w:r>
                              <w:t>LCD displays “Select Quantity”</w:t>
                            </w:r>
                            <w:r w:rsidR="00CC6C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0" o:spid="_x0000_s1035" type="#_x0000_t109" style="position:absolute;margin-left:135pt;margin-top:9.75pt;width:1in;height:58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">
                <v:textbox>
                  <w:txbxContent>
                    <w:p w:rsidR="00CC6C85" w:rsidRDefault="00E67477" w:rsidP="00CC6C85">
                      <w:r>
                        <w:t>LCD displays “Select Quantity”</w:t>
                      </w:r>
                      <w:r w:rsidR="00CC6C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934325</wp:posOffset>
                </wp:positionV>
                <wp:extent cx="914400" cy="609600"/>
                <wp:effectExtent l="9525" t="9525" r="9525" b="9525"/>
                <wp:wrapNone/>
                <wp:docPr id="89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E67477" w:rsidP="00CC6C85">
                            <w:r>
                              <w:t>Green LED on</w:t>
                            </w:r>
                            <w:r w:rsidR="00CC6C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1" o:spid="_x0000_s1036" type="#_x0000_t109" style="position:absolute;margin-left:42pt;margin-top:624.75pt;width:1in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">
                <v:textbox>
                  <w:txbxContent>
                    <w:p w:rsidR="00CC6C85" w:rsidRDefault="00E67477" w:rsidP="00CC6C85">
                      <w:r>
                        <w:t>Green LED on</w:t>
                      </w:r>
                      <w:r w:rsidR="00CC6C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7038975</wp:posOffset>
                </wp:positionV>
                <wp:extent cx="914400" cy="609600"/>
                <wp:effectExtent l="9525" t="9525" r="9525" b="9525"/>
                <wp:wrapNone/>
                <wp:docPr id="88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 w:rsidP="00CC6C85">
                            <w:r>
                              <w:t xml:space="preserve">Red LED off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8" o:spid="_x0000_s1037" type="#_x0000_t109" style="position:absolute;margin-left:42pt;margin-top:554.25pt;width:1in;height:4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">
                <v:textbox>
                  <w:txbxContent>
                    <w:p w:rsidR="00CC6C85" w:rsidRDefault="00CC6C85" w:rsidP="00CC6C85">
                      <w:r>
                        <w:t xml:space="preserve">Red LED off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6000750</wp:posOffset>
                </wp:positionV>
                <wp:extent cx="914400" cy="609600"/>
                <wp:effectExtent l="9525" t="9525" r="9525" b="9525"/>
                <wp:wrapNone/>
                <wp:docPr id="8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 w:rsidP="00CC6C85">
                            <w:r>
                              <w:t xml:space="preserve">Sensor sees p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2" o:spid="_x0000_s1038" type="#_x0000_t109" style="position:absolute;margin-left:42pt;margin-top:472.5pt;width:1in;height:4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">
                <v:textbox>
                  <w:txbxContent>
                    <w:p w:rsidR="00CC6C85" w:rsidRDefault="00CC6C85" w:rsidP="00CC6C85">
                      <w:r>
                        <w:t xml:space="preserve">Sensor sees p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5143500</wp:posOffset>
                </wp:positionV>
                <wp:extent cx="914400" cy="609600"/>
                <wp:effectExtent l="9525" t="9525" r="9525" b="9525"/>
                <wp:wrapNone/>
                <wp:docPr id="86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 w:rsidP="00CC6C85">
                            <w:r>
                              <w:t xml:space="preserve">LCD display “LOAD”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3" o:spid="_x0000_s1039" type="#_x0000_t109" style="position:absolute;margin-left:37.5pt;margin-top:405pt;width:1in;height:4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">
                <v:textbox>
                  <w:txbxContent>
                    <w:p w:rsidR="00CC6C85" w:rsidRDefault="00CC6C85" w:rsidP="00CC6C85">
                      <w:r>
                        <w:t xml:space="preserve">LCD display “LOAD”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33400</wp:posOffset>
                </wp:positionH>
                <wp:positionV relativeFrom="paragraph">
                  <wp:posOffset>4295775</wp:posOffset>
                </wp:positionV>
                <wp:extent cx="914400" cy="609600"/>
                <wp:effectExtent l="9525" t="9525" r="9525" b="9525"/>
                <wp:wrapNone/>
                <wp:docPr id="8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 w:rsidP="00CC6C85">
                            <w:r>
                              <w:t xml:space="preserve">Red LED o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4" o:spid="_x0000_s1040" type="#_x0000_t109" style="position:absolute;margin-left:42pt;margin-top:338.25pt;width:1in;height:4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">
                <v:textbox>
                  <w:txbxContent>
                    <w:p w:rsidR="00CC6C85" w:rsidRDefault="00CC6C85" w:rsidP="00CC6C85">
                      <w:r>
                        <w:t xml:space="preserve">Red LED on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3486150</wp:posOffset>
                </wp:positionV>
                <wp:extent cx="914400" cy="609600"/>
                <wp:effectExtent l="9525" t="9525" r="9525" b="9525"/>
                <wp:wrapNone/>
                <wp:docPr id="8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 w:rsidP="00CC6C85">
                            <w:r>
                              <w:t>Vibration Bowl 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" o:spid="_x0000_s1041" type="#_x0000_t109" style="position:absolute;margin-left:37.5pt;margin-top:274.5pt;width:1in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">
                <v:textbox>
                  <w:txbxContent>
                    <w:p w:rsidR="00CC6C85" w:rsidRDefault="00CC6C85" w:rsidP="00CC6C85">
                      <w:r>
                        <w:t>Vibration Bowl 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19375</wp:posOffset>
                </wp:positionV>
                <wp:extent cx="914400" cy="609600"/>
                <wp:effectExtent l="9525" t="9525" r="9525" b="9525"/>
                <wp:wrapNone/>
                <wp:docPr id="8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>
                            <w:r>
                              <w:t xml:space="preserve">Press Selec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" o:spid="_x0000_s1042" type="#_x0000_t109" style="position:absolute;margin-left:37.5pt;margin-top:206.25pt;width:1in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">
                <v:textbox>
                  <w:txbxContent>
                    <w:p w:rsidR="00CC6C85" w:rsidRDefault="00CC6C85">
                      <w:r>
                        <w:t xml:space="preserve">Press Selec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1762125</wp:posOffset>
                </wp:positionV>
                <wp:extent cx="914400" cy="609600"/>
                <wp:effectExtent l="9525" t="9525" r="9525" b="9525"/>
                <wp:wrapNone/>
                <wp:docPr id="8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>
                            <w:r>
                              <w:t>Select p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" o:spid="_x0000_s1043" type="#_x0000_t109" style="position:absolute;margin-left:37.5pt;margin-top:138.75pt;width:1in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">
                <v:textbox>
                  <w:txbxContent>
                    <w:p w:rsidR="00CC6C85" w:rsidRDefault="00CC6C85">
                      <w:r>
                        <w:t>Select p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66675</wp:posOffset>
                </wp:positionV>
                <wp:extent cx="914400" cy="609600"/>
                <wp:effectExtent l="9525" t="9525" r="9525" b="9525"/>
                <wp:wrapNone/>
                <wp:docPr id="8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Alternate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>
                            <w: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AutoShape 3" o:spid="_x0000_s1044" type="#_x0000_t176" style="position:absolute;margin-left:33.75pt;margin-top:5.25pt;width:1in;height:4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">
                <v:textbox>
                  <w:txbxContent>
                    <w:p w:rsidR="00CC6C85" w:rsidRDefault="00CC6C85">
                      <w: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6029325</wp:posOffset>
                </wp:positionH>
                <wp:positionV relativeFrom="paragraph">
                  <wp:posOffset>257810</wp:posOffset>
                </wp:positionV>
                <wp:extent cx="0" cy="666750"/>
                <wp:effectExtent l="9525" t="9525" r="9525" b="9525"/>
                <wp:wrapNone/>
                <wp:docPr id="80" name="AutoShape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6" o:spid="_x0000_s1026" type="#_x0000_t32" style="position:absolute;margin-left:474.75pt;margin-top:20.3pt;width:0;height:5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534025</wp:posOffset>
                </wp:positionH>
                <wp:positionV relativeFrom="paragraph">
                  <wp:posOffset>257810</wp:posOffset>
                </wp:positionV>
                <wp:extent cx="495300" cy="0"/>
                <wp:effectExtent l="9525" t="9525" r="9525" b="9525"/>
                <wp:wrapNone/>
                <wp:docPr id="79" name="AutoShap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53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5" o:spid="_x0000_s1026" type="#_x0000_t32" style="position:absolute;margin-left:435.75pt;margin-top:20.3pt;width:39pt;height:0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q4Of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1610</wp:posOffset>
                </wp:positionV>
                <wp:extent cx="190500" cy="0"/>
                <wp:effectExtent l="9525" t="57150" r="19050" b="57150"/>
                <wp:wrapNone/>
                <wp:docPr id="78" name="AutoShap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05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2" o:spid="_x0000_s1026" type="#_x0000_t32" style="position:absolute;margin-left:120pt;margin-top:14.3pt;width:1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524000</wp:posOffset>
                </wp:positionH>
                <wp:positionV relativeFrom="paragraph">
                  <wp:posOffset>181610</wp:posOffset>
                </wp:positionV>
                <wp:extent cx="238125" cy="7724775"/>
                <wp:effectExtent l="9525" t="9525" r="9525" b="9525"/>
                <wp:wrapNone/>
                <wp:docPr id="77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38125" cy="77247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1" o:spid="_x0000_s1026" type="#_x0000_t32" style="position:absolute;margin-left:120pt;margin-top:14.3pt;width:18.75pt;height:608.25pt;flip:x 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81610</wp:posOffset>
                </wp:positionV>
                <wp:extent cx="276225" cy="0"/>
                <wp:effectExtent l="9525" t="57150" r="19050" b="57150"/>
                <wp:wrapNone/>
                <wp:docPr id="76" name="AutoShap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9" o:spid="_x0000_s1026" type="#_x0000_t32" style="position:absolute;margin-left:221.25pt;margin-top:14.3pt;width:21.75pt;height: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809875</wp:posOffset>
                </wp:positionH>
                <wp:positionV relativeFrom="paragraph">
                  <wp:posOffset>181610</wp:posOffset>
                </wp:positionV>
                <wp:extent cx="390525" cy="8096250"/>
                <wp:effectExtent l="9525" t="9525" r="9525" b="9525"/>
                <wp:wrapNone/>
                <wp:docPr id="75" name="AutoShape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390525" cy="80962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8" o:spid="_x0000_s1026" type="#_x0000_t32" style="position:absolute;margin-left:221.25pt;margin-top:14.3pt;width:30.75pt;height:637.5pt;flip:x 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"/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29210</wp:posOffset>
                </wp:positionV>
                <wp:extent cx="361315" cy="635"/>
                <wp:effectExtent l="9525" t="56515" r="19685" b="57150"/>
                <wp:wrapNone/>
                <wp:docPr id="74" name="AutoShap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31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3" o:spid="_x0000_s1026" type="#_x0000_t32" style="position:absolute;margin-left:324pt;margin-top:2.3pt;width:28.45pt;height:.0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20345</wp:posOffset>
                </wp:positionV>
                <wp:extent cx="0" cy="190500"/>
                <wp:effectExtent l="57150" t="9525" r="57150" b="19050"/>
                <wp:wrapNone/>
                <wp:docPr id="7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8" o:spid="_x0000_s1026" type="#_x0000_t32" style="position:absolute;margin-left:178.5pt;margin-top:17.35pt;width:0;height: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250</wp:posOffset>
                </wp:positionH>
                <wp:positionV relativeFrom="paragraph">
                  <wp:posOffset>267970</wp:posOffset>
                </wp:positionV>
                <wp:extent cx="914400" cy="609600"/>
                <wp:effectExtent l="9525" t="9525" r="9525" b="9525"/>
                <wp:wrapNone/>
                <wp:docPr id="7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CC6C85">
                            <w:r>
                              <w:t>Press 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" o:spid="_x0000_s1045" type="#_x0000_t109" style="position:absolute;margin-left:37.5pt;margin-top:21.1pt;width:1in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">
                <v:textbox>
                  <w:txbxContent>
                    <w:p w:rsidR="00CC6C85" w:rsidRDefault="00CC6C85">
                      <w:r>
                        <w:t>Press Loa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9845</wp:posOffset>
                </wp:positionV>
                <wp:extent cx="0" cy="190500"/>
                <wp:effectExtent l="57150" t="9525" r="57150" b="19050"/>
                <wp:wrapNone/>
                <wp:docPr id="71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9" o:spid="_x0000_s1026" type="#_x0000_t32" style="position:absolute;margin-left:69.75pt;margin-top:2.35pt;width:0;height: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49530</wp:posOffset>
                </wp:positionV>
                <wp:extent cx="10795" cy="990600"/>
                <wp:effectExtent l="47625" t="9525" r="55880" b="19050"/>
                <wp:wrapNone/>
                <wp:docPr id="70" name="AutoShape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795" cy="990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8" o:spid="_x0000_s1026" type="#_x0000_t32" style="position:absolute;margin-left:403.5pt;margin-top:3.9pt;width:.85pt;height:7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278130</wp:posOffset>
                </wp:positionV>
                <wp:extent cx="1866900" cy="57150"/>
                <wp:effectExtent l="19050" t="9525" r="9525" b="57150"/>
                <wp:wrapNone/>
                <wp:docPr id="69" name="AutoShape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86690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7" o:spid="_x0000_s1026" type="#_x0000_t32" style="position:absolute;margin-left:327.75pt;margin-top:21.9pt;width:147pt;height:4.5pt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200400</wp:posOffset>
                </wp:positionH>
                <wp:positionV relativeFrom="paragraph">
                  <wp:posOffset>182880</wp:posOffset>
                </wp:positionV>
                <wp:extent cx="914400" cy="609600"/>
                <wp:effectExtent l="9525" t="9525" r="9525" b="9525"/>
                <wp:wrapNone/>
                <wp:docPr id="68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5B1EA0" w:rsidP="00E67477">
                            <w:r>
                              <w:t>Next part</w:t>
                            </w:r>
                            <w:r w:rsidR="00E6747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46" type="#_x0000_t109" style="position:absolute;margin-left:252pt;margin-top:14.4pt;width:1in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">
                <v:textbox>
                  <w:txbxContent>
                    <w:p w:rsidR="00E67477" w:rsidRDefault="005B1EA0" w:rsidP="00E67477">
                      <w:r>
                        <w:t>Next part</w:t>
                      </w:r>
                      <w:r w:rsidR="00E6747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4476115</wp:posOffset>
                </wp:positionH>
                <wp:positionV relativeFrom="paragraph">
                  <wp:posOffset>12700</wp:posOffset>
                </wp:positionV>
                <wp:extent cx="0" cy="1066800"/>
                <wp:effectExtent l="8890" t="9525" r="10160" b="9525"/>
                <wp:wrapNone/>
                <wp:docPr id="67" name="AutoShape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66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8" o:spid="_x0000_s1026" type="#_x0000_t32" style="position:absolute;margin-left:352.45pt;margin-top:1pt;width:0;height:84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98425</wp:posOffset>
                </wp:positionV>
                <wp:extent cx="361950" cy="7400925"/>
                <wp:effectExtent l="9525" t="9525" r="9525" b="9525"/>
                <wp:wrapNone/>
                <wp:docPr id="66" name="AutoShap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1950" cy="74009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3" o:spid="_x0000_s1026" type="#_x0000_t32" style="position:absolute;margin-left:227.25pt;margin-top:7.75pt;width:28.5pt;height:58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886075</wp:posOffset>
                </wp:positionH>
                <wp:positionV relativeFrom="paragraph">
                  <wp:posOffset>98425</wp:posOffset>
                </wp:positionV>
                <wp:extent cx="314325" cy="0"/>
                <wp:effectExtent l="9525" t="9525" r="9525" b="9525"/>
                <wp:wrapNone/>
                <wp:docPr id="65" name="AutoShape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5" o:spid="_x0000_s1026" type="#_x0000_t32" style="position:absolute;margin-left:227.25pt;margin-top:7.75pt;width:24.75pt;height:0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3019425</wp:posOffset>
                </wp:positionH>
                <wp:positionV relativeFrom="paragraph">
                  <wp:posOffset>174625</wp:posOffset>
                </wp:positionV>
                <wp:extent cx="180975" cy="0"/>
                <wp:effectExtent l="9525" t="57150" r="19050" b="57150"/>
                <wp:wrapNone/>
                <wp:docPr id="64" name="AutoShape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1" o:spid="_x0000_s1026" type="#_x0000_t32" style="position:absolute;margin-left:237.75pt;margin-top:13.75pt;width:14.25pt;height:0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rh8NAIAAF4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992120</wp:posOffset>
                </wp:positionH>
                <wp:positionV relativeFrom="paragraph">
                  <wp:posOffset>174625</wp:posOffset>
                </wp:positionV>
                <wp:extent cx="104140" cy="838200"/>
                <wp:effectExtent l="10795" t="9525" r="8890" b="9525"/>
                <wp:wrapNone/>
                <wp:docPr id="63" name="AutoShape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04140" cy="838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0" o:spid="_x0000_s1026" type="#_x0000_t32" style="position:absolute;margin-left:235.6pt;margin-top:13.75pt;width:8.2pt;height:66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231775</wp:posOffset>
                </wp:positionV>
                <wp:extent cx="0" cy="190500"/>
                <wp:effectExtent l="57150" t="9525" r="57150" b="19050"/>
                <wp:wrapNone/>
                <wp:docPr id="62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0" o:spid="_x0000_s1026" type="#_x0000_t32" style="position:absolute;margin-left:69.75pt;margin-top:18.25pt;width:0;height: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5211445</wp:posOffset>
                </wp:positionH>
                <wp:positionV relativeFrom="paragraph">
                  <wp:posOffset>127635</wp:posOffset>
                </wp:positionV>
                <wp:extent cx="523240" cy="266700"/>
                <wp:effectExtent l="1270" t="0" r="0" b="0"/>
                <wp:wrapNone/>
                <wp:docPr id="61" name="Text 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53694" w:rsidRDefault="00D41DB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6" o:spid="_x0000_s1047" type="#_x0000_t202" style="position:absolute;margin-left:410.35pt;margin-top:10.05pt;width:41.2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" stroked="f">
                <v:textbox>
                  <w:txbxContent>
                    <w:p w:rsidR="00D53694" w:rsidRDefault="00D41DB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4820285</wp:posOffset>
                </wp:positionH>
                <wp:positionV relativeFrom="paragraph">
                  <wp:posOffset>175895</wp:posOffset>
                </wp:positionV>
                <wp:extent cx="914400" cy="714375"/>
                <wp:effectExtent l="10160" t="9525" r="8890" b="9525"/>
                <wp:wrapNone/>
                <wp:docPr id="60" name="AutoShape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7143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91437" w:rsidRDefault="00291437" w:rsidP="00291437">
                            <w:r>
                              <w:t>Rotate trough to disc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7" o:spid="_x0000_s1048" type="#_x0000_t109" style="position:absolute;margin-left:379.55pt;margin-top:13.85pt;width:1in;height:5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">
                <v:textbox>
                  <w:txbxContent>
                    <w:p w:rsidR="00291437" w:rsidRDefault="00291437" w:rsidP="00291437">
                      <w:r>
                        <w:t>Rotate trough to disca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1120</wp:posOffset>
                </wp:positionV>
                <wp:extent cx="914400" cy="609600"/>
                <wp:effectExtent l="9525" t="9525" r="9525" b="9525"/>
                <wp:wrapNone/>
                <wp:docPr id="59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5B1EA0" w:rsidP="00E67477">
                            <w:r>
                              <w:t>Adjust bowl velo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9" o:spid="_x0000_s1049" type="#_x0000_t109" style="position:absolute;margin-left:255.75pt;margin-top:5.6pt;width:1in;height:4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">
                <v:textbox>
                  <w:txbxContent>
                    <w:p w:rsidR="00E67477" w:rsidRDefault="005B1EA0" w:rsidP="00E67477">
                      <w:r>
                        <w:t>Adjust bowl veloci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175895</wp:posOffset>
                </wp:positionV>
                <wp:extent cx="0" cy="190500"/>
                <wp:effectExtent l="57150" t="9525" r="57150" b="19050"/>
                <wp:wrapNone/>
                <wp:docPr id="58" name="AutoShap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9" o:spid="_x0000_s1026" type="#_x0000_t32" style="position:absolute;margin-left:174.75pt;margin-top:13.85pt;width:0;height: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oEY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210050</wp:posOffset>
                </wp:positionH>
                <wp:positionV relativeFrom="paragraph">
                  <wp:posOffset>109855</wp:posOffset>
                </wp:positionV>
                <wp:extent cx="266065" cy="0"/>
                <wp:effectExtent l="19050" t="57150" r="10160" b="57150"/>
                <wp:wrapNone/>
                <wp:docPr id="57" name="AutoShape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660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9" o:spid="_x0000_s1026" type="#_x0000_t32" style="position:absolute;margin-left:331.5pt;margin-top:8.65pt;width:20.95pt;height:0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6334125</wp:posOffset>
                </wp:positionH>
                <wp:positionV relativeFrom="paragraph">
                  <wp:posOffset>167005</wp:posOffset>
                </wp:positionV>
                <wp:extent cx="0" cy="6601460"/>
                <wp:effectExtent l="9525" t="9525" r="9525" b="8890"/>
                <wp:wrapNone/>
                <wp:docPr id="56" name="AutoShape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6014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1" o:spid="_x0000_s1026" type="#_x0000_t32" style="position:absolute;margin-left:498.75pt;margin-top:13.15pt;width:0;height:519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5734685</wp:posOffset>
                </wp:positionH>
                <wp:positionV relativeFrom="paragraph">
                  <wp:posOffset>167005</wp:posOffset>
                </wp:positionV>
                <wp:extent cx="599440" cy="0"/>
                <wp:effectExtent l="10160" t="9525" r="9525" b="9525"/>
                <wp:wrapNone/>
                <wp:docPr id="55" name="AutoShap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944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0" o:spid="_x0000_s1026" type="#_x0000_t32" style="position:absolute;margin-left:451.55pt;margin-top:13.15pt;width:47.2pt;height:0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43180</wp:posOffset>
                </wp:positionV>
                <wp:extent cx="172085" cy="0"/>
                <wp:effectExtent l="8890" t="9525" r="9525" b="9525"/>
                <wp:wrapNone/>
                <wp:docPr id="5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0800000"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9" o:spid="_x0000_s1026" type="#_x0000_t32" style="position:absolute;margin-left:242.2pt;margin-top:3.4pt;width:13.55pt;height:0;rotation:18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167005</wp:posOffset>
                </wp:positionV>
                <wp:extent cx="0" cy="190500"/>
                <wp:effectExtent l="57150" t="9525" r="57150" b="19050"/>
                <wp:wrapNone/>
                <wp:docPr id="53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1" o:spid="_x0000_s1026" type="#_x0000_t32" style="position:absolute;margin-left:69.75pt;margin-top:13.15pt;width:0;height: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">
                <v:stroke endarrow="block"/>
              </v:shape>
            </w:pict>
          </mc:Fallback>
        </mc:AlternateContent>
      </w:r>
    </w:p>
    <w:p w:rsidR="00E67477" w:rsidRPr="00E67477" w:rsidRDefault="00E67477" w:rsidP="00E67477"/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248025</wp:posOffset>
                </wp:positionH>
                <wp:positionV relativeFrom="paragraph">
                  <wp:posOffset>73025</wp:posOffset>
                </wp:positionV>
                <wp:extent cx="914400" cy="695325"/>
                <wp:effectExtent l="9525" t="9525" r="9525" b="9525"/>
                <wp:wrapNone/>
                <wp:docPr id="5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953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5B1EA0" w:rsidP="00E67477">
                            <w:r>
                              <w:t>Rotate trough</w:t>
                            </w:r>
                            <w:r w:rsidR="00E67477">
                              <w:t xml:space="preserve"> </w:t>
                            </w:r>
                            <w:r w:rsidR="005A4D7E">
                              <w:t>to disp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50" type="#_x0000_t109" style="position:absolute;margin-left:255.75pt;margin-top:5.75pt;width:1in;height:5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">
                <v:textbox>
                  <w:txbxContent>
                    <w:p w:rsidR="00E67477" w:rsidRDefault="005B1EA0" w:rsidP="00E67477">
                      <w:r>
                        <w:t>Rotate trough</w:t>
                      </w:r>
                      <w:r w:rsidR="00E67477">
                        <w:t xml:space="preserve"> </w:t>
                      </w:r>
                      <w:r w:rsidR="005A4D7E">
                        <w:t>to dispens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30175</wp:posOffset>
                </wp:positionV>
                <wp:extent cx="0" cy="190500"/>
                <wp:effectExtent l="57150" t="9525" r="57150" b="19050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0" o:spid="_x0000_s1026" type="#_x0000_t32" style="position:absolute;margin-left:178.5pt;margin-top:10.25pt;width:0;height: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64770</wp:posOffset>
                </wp:positionV>
                <wp:extent cx="1837690" cy="57150"/>
                <wp:effectExtent l="19685" t="57150" r="9525" b="9525"/>
                <wp:wrapNone/>
                <wp:docPr id="50" name="AutoShap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837690" cy="57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6" o:spid="_x0000_s1026" type="#_x0000_t32" style="position:absolute;margin-left:335.3pt;margin-top:5.1pt;width:144.7pt;height:4.5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6096000</wp:posOffset>
                </wp:positionH>
                <wp:positionV relativeFrom="paragraph">
                  <wp:posOffset>121920</wp:posOffset>
                </wp:positionV>
                <wp:extent cx="0" cy="4476750"/>
                <wp:effectExtent l="9525" t="9525" r="9525" b="9525"/>
                <wp:wrapNone/>
                <wp:docPr id="49" name="AutoShap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476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5" o:spid="_x0000_s1026" type="#_x0000_t32" style="position:absolute;margin-left:480pt;margin-top:9.6pt;width:0;height:352.5pt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885825</wp:posOffset>
                </wp:positionH>
                <wp:positionV relativeFrom="paragraph">
                  <wp:posOffset>-1905</wp:posOffset>
                </wp:positionV>
                <wp:extent cx="0" cy="190500"/>
                <wp:effectExtent l="57150" t="9525" r="57150" b="19050"/>
                <wp:wrapNone/>
                <wp:docPr id="48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2" o:spid="_x0000_s1026" type="#_x0000_t32" style="position:absolute;margin-left:69.75pt;margin-top:-.15pt;width:0;height:1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EQD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51130</wp:posOffset>
                </wp:positionV>
                <wp:extent cx="0" cy="190500"/>
                <wp:effectExtent l="57150" t="9525" r="57150" b="19050"/>
                <wp:wrapNone/>
                <wp:docPr id="4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8" o:spid="_x0000_s1026" type="#_x0000_t32" style="position:absolute;margin-left:295.5pt;margin-top:11.9pt;width:0;height: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0drNQIAAF4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8415</wp:posOffset>
                </wp:positionV>
                <wp:extent cx="0" cy="190500"/>
                <wp:effectExtent l="57150" t="9525" r="57150" b="19050"/>
                <wp:wrapNone/>
                <wp:docPr id="4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1" o:spid="_x0000_s1026" type="#_x0000_t32" style="position:absolute;margin-left:178.5pt;margin-top:1.45pt;width:0;height:1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Oug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18440</wp:posOffset>
                </wp:positionV>
                <wp:extent cx="0" cy="190500"/>
                <wp:effectExtent l="57150" t="9525" r="57150" b="19050"/>
                <wp:wrapNone/>
                <wp:docPr id="45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3" o:spid="_x0000_s1026" type="#_x0000_t32" style="position:absolute;margin-left:78pt;margin-top:17.2pt;width:0;height:1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RTI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fI6R&#10;Ij3M6PHgdSyN8rtA0GBcAX6V2tnQIj2pZ/Ok6TeHlK46oloevV/OBoKzEJG8CQkbZ6DMfvikGfgQ&#10;KBDZOjW2DymBB3SKQznfhsJPHtHxkMJptkzna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8415</wp:posOffset>
                </wp:positionV>
                <wp:extent cx="914400" cy="609600"/>
                <wp:effectExtent l="9525" t="9525" r="9525" b="9525"/>
                <wp:wrapNone/>
                <wp:docPr id="4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5B1EA0" w:rsidP="00E67477">
                            <w:r>
                              <w:t>Dispense cup</w:t>
                            </w:r>
                            <w:r w:rsidR="00E6747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51" type="#_x0000_t109" style="position:absolute;margin-left:267.75pt;margin-top:1.45pt;width:1in;height:4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">
                <v:textbox>
                  <w:txbxContent>
                    <w:p w:rsidR="00E67477" w:rsidRDefault="005B1EA0" w:rsidP="00E67477">
                      <w:r>
                        <w:t>Dispense cup</w:t>
                      </w:r>
                      <w:r w:rsidR="00E6747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304800</wp:posOffset>
                </wp:positionV>
                <wp:extent cx="0" cy="190500"/>
                <wp:effectExtent l="57150" t="9525" r="57150" b="19050"/>
                <wp:wrapNone/>
                <wp:docPr id="43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9" o:spid="_x0000_s1026" type="#_x0000_t32" style="position:absolute;margin-left:303pt;margin-top:24pt;width:0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0mb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3561715</wp:posOffset>
                </wp:positionH>
                <wp:positionV relativeFrom="paragraph">
                  <wp:posOffset>191135</wp:posOffset>
                </wp:positionV>
                <wp:extent cx="914400" cy="676275"/>
                <wp:effectExtent l="8890" t="9525" r="10160" b="9525"/>
                <wp:wrapNone/>
                <wp:docPr id="42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5B1EA0" w:rsidP="00E67477">
                            <w:r>
                              <w:t>Red Led change to Green</w:t>
                            </w:r>
                            <w:r w:rsidR="00E67477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6" o:spid="_x0000_s1052" type="#_x0000_t109" style="position:absolute;margin-left:280.45pt;margin-top:15.05pt;width:1in;height:53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">
                <v:textbox>
                  <w:txbxContent>
                    <w:p w:rsidR="00E67477" w:rsidRDefault="005B1EA0" w:rsidP="00E67477">
                      <w:r>
                        <w:t>Red Led change to Green</w:t>
                      </w:r>
                      <w:r w:rsidR="00E67477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91135</wp:posOffset>
                </wp:positionV>
                <wp:extent cx="0" cy="190500"/>
                <wp:effectExtent l="57150" t="9525" r="57150" b="19050"/>
                <wp:wrapNone/>
                <wp:docPr id="41" name="AutoShap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2" o:spid="_x0000_s1026" type="#_x0000_t32" style="position:absolute;margin-left:189pt;margin-top:15.05pt;width:0;height: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YmNQ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15570</wp:posOffset>
                </wp:positionV>
                <wp:extent cx="914400" cy="609600"/>
                <wp:effectExtent l="9525" t="9525" r="9525" b="9525"/>
                <wp:wrapNone/>
                <wp:docPr id="40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E67477" w:rsidP="00CC6C85">
                            <w:r>
                              <w:t>Gate open</w:t>
                            </w:r>
                            <w:r w:rsidR="00CC6C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9" o:spid="_x0000_s1053" type="#_x0000_t109" style="position:absolute;margin-left:155.25pt;margin-top:9.1pt;width:1in;height:4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">
                <v:textbox>
                  <w:txbxContent>
                    <w:p w:rsidR="00CC6C85" w:rsidRDefault="00E67477" w:rsidP="00CC6C85">
                      <w:r>
                        <w:t>Gate open</w:t>
                      </w:r>
                      <w:r w:rsidR="00CC6C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6045</wp:posOffset>
                </wp:positionV>
                <wp:extent cx="0" cy="190500"/>
                <wp:effectExtent l="57150" t="9525" r="57150" b="19050"/>
                <wp:wrapNone/>
                <wp:docPr id="39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4" o:spid="_x0000_s1026" type="#_x0000_t32" style="position:absolute;margin-left:78pt;margin-top:8.35pt;width:0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dEp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yVG&#10;ivQwo8eD17E0yvNA0GBcAX6V2tnQIj2pZ/Ok6TeHlK46oloevV/OBoKzEJG8CQkbZ6DMfvikGfgQ&#10;KBDZOjW2DymBB3SKQznfhsJPHtHxkMJptkzna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4713605</wp:posOffset>
                </wp:positionH>
                <wp:positionV relativeFrom="paragraph">
                  <wp:posOffset>221615</wp:posOffset>
                </wp:positionV>
                <wp:extent cx="410845" cy="266700"/>
                <wp:effectExtent l="0" t="0" r="0" b="0"/>
                <wp:wrapNone/>
                <wp:docPr id="38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084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6784" w:rsidRDefault="00A66784" w:rsidP="00A66784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05" o:spid="_x0000_s1054" type="#_x0000_t202" style="position:absolute;margin-left:371.15pt;margin-top:17.45pt;width:32.35pt;height:21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iI4iAIAABkFAAAOAAAAZHJzL2Uyb0RvYy54bWysVNuO2yAQfa/Uf0C8Z32pc7EVZ7WXpqq0&#10;vUi7/QACOEbFQIHE3q767x1wkq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" stroked="f">
                <v:textbox>
                  <w:txbxContent>
                    <w:p w:rsidR="00A66784" w:rsidRDefault="00A66784" w:rsidP="00A66784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5135245</wp:posOffset>
                </wp:positionH>
                <wp:positionV relativeFrom="paragraph">
                  <wp:posOffset>212090</wp:posOffset>
                </wp:positionV>
                <wp:extent cx="532765" cy="609600"/>
                <wp:effectExtent l="10795" t="9525" r="8890" b="9525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2765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A0" w:rsidRDefault="005B1EA0" w:rsidP="005B1EA0">
                            <w:r>
                              <w:t xml:space="preserve">wa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6" o:spid="_x0000_s1055" type="#_x0000_t109" style="position:absolute;margin-left:404.35pt;margin-top:16.7pt;width:41.95pt;height:4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">
                <v:textbox>
                  <w:txbxContent>
                    <w:p w:rsidR="005B1EA0" w:rsidRDefault="005B1EA0" w:rsidP="005B1EA0">
                      <w:r>
                        <w:t xml:space="preserve">wai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019550</wp:posOffset>
                </wp:positionH>
                <wp:positionV relativeFrom="paragraph">
                  <wp:posOffset>212090</wp:posOffset>
                </wp:positionV>
                <wp:extent cx="0" cy="190500"/>
                <wp:effectExtent l="57150" t="9525" r="57150" b="19050"/>
                <wp:wrapNone/>
                <wp:docPr id="36" name="AutoShap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0" o:spid="_x0000_s1026" type="#_x0000_t32" style="position:absolute;margin-left:316.5pt;margin-top:16.7pt;width:0;height:1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260350</wp:posOffset>
                </wp:positionV>
                <wp:extent cx="914400" cy="609600"/>
                <wp:effectExtent l="9525" t="9525" r="9525" b="9525"/>
                <wp:wrapNone/>
                <wp:docPr id="35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6C85" w:rsidRDefault="00E67477" w:rsidP="00CC6C85">
                            <w:r>
                              <w:t>Dispense Parts</w:t>
                            </w:r>
                            <w:r w:rsidR="00CC6C85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6" o:spid="_x0000_s1056" type="#_x0000_t109" style="position:absolute;margin-left:155.25pt;margin-top:20.5pt;width:1in;height:4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">
                <v:textbox>
                  <w:txbxContent>
                    <w:p w:rsidR="00CC6C85" w:rsidRDefault="00E67477" w:rsidP="00CC6C85">
                      <w:r>
                        <w:t>Dispense Parts</w:t>
                      </w:r>
                      <w:r w:rsidR="00CC6C85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260350</wp:posOffset>
                </wp:positionV>
                <wp:extent cx="0" cy="1057275"/>
                <wp:effectExtent l="10160" t="9525" r="8890" b="9525"/>
                <wp:wrapNone/>
                <wp:docPr id="34" name="AutoShape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057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8" o:spid="_x0000_s1026" type="#_x0000_t32" style="position:absolute;margin-left:373.55pt;margin-top:20.5pt;width:0;height:83.25pt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744085</wp:posOffset>
                </wp:positionH>
                <wp:positionV relativeFrom="paragraph">
                  <wp:posOffset>260350</wp:posOffset>
                </wp:positionV>
                <wp:extent cx="172085" cy="0"/>
                <wp:effectExtent l="10160" t="57150" r="17780" b="57150"/>
                <wp:wrapNone/>
                <wp:docPr id="33" name="AutoShap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2" o:spid="_x0000_s1026" type="#_x0000_t32" style="position:absolute;margin-left:373.55pt;margin-top:20.5pt;width:13.55pt;height: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69850</wp:posOffset>
                </wp:positionV>
                <wp:extent cx="0" cy="190500"/>
                <wp:effectExtent l="57150" t="9525" r="57150" b="19050"/>
                <wp:wrapNone/>
                <wp:docPr id="32" name="AutoShap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3" o:spid="_x0000_s1026" type="#_x0000_t32" style="position:absolute;margin-left:189pt;margin-top:5.5pt;width:0;height:1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60350</wp:posOffset>
                </wp:positionV>
                <wp:extent cx="0" cy="190500"/>
                <wp:effectExtent l="57150" t="9525" r="57150" b="19050"/>
                <wp:wrapNone/>
                <wp:docPr id="31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5" o:spid="_x0000_s1026" type="#_x0000_t32" style="position:absolute;margin-left:78pt;margin-top:20.5pt;width:0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127000</wp:posOffset>
                </wp:positionV>
                <wp:extent cx="1219200" cy="676275"/>
                <wp:effectExtent l="9525" t="9525" r="9525" b="9525"/>
                <wp:wrapNone/>
                <wp:docPr id="30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192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A0" w:rsidRDefault="005B1EA0" w:rsidP="005B1EA0">
                            <w:r>
                              <w:t xml:space="preserve">LCD message “Push dispense door “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4" o:spid="_x0000_s1057" type="#_x0000_t109" style="position:absolute;margin-left:267.75pt;margin-top:10pt;width:96pt;height:5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">
                <v:textbox>
                  <w:txbxContent>
                    <w:p w:rsidR="005B1EA0" w:rsidRDefault="005B1EA0" w:rsidP="005B1EA0">
                      <w:r>
                        <w:t xml:space="preserve">LCD message “Push dispense door “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Pr="00E67477" w:rsidRDefault="00E67477" w:rsidP="00E67477"/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156845</wp:posOffset>
                </wp:positionV>
                <wp:extent cx="0" cy="190500"/>
                <wp:effectExtent l="57150" t="9525" r="57150" b="19050"/>
                <wp:wrapNone/>
                <wp:docPr id="29" name="AutoShap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1" o:spid="_x0000_s1026" type="#_x0000_t32" style="position:absolute;margin-left:324pt;margin-top:12.35pt;width:0;height: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213995</wp:posOffset>
                </wp:positionV>
                <wp:extent cx="0" cy="190500"/>
                <wp:effectExtent l="57150" t="9525" r="57150" b="19050"/>
                <wp:wrapNone/>
                <wp:docPr id="28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4" o:spid="_x0000_s1026" type="#_x0000_t32" style="position:absolute;margin-left:189pt;margin-top:16.85pt;width:0;height: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P7cNAIAAF4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">
                <v:stroke endarrow="block"/>
              </v:shape>
            </w:pict>
          </mc:Fallback>
        </mc:AlternateContent>
      </w:r>
    </w:p>
    <w:p w:rsidR="00E67477" w:rsidRP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971675</wp:posOffset>
                </wp:positionH>
                <wp:positionV relativeFrom="paragraph">
                  <wp:posOffset>147955</wp:posOffset>
                </wp:positionV>
                <wp:extent cx="914400" cy="609600"/>
                <wp:effectExtent l="9525" t="9525" r="9525" b="9525"/>
                <wp:wrapNone/>
                <wp:docPr id="27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E67477" w:rsidP="00E67477">
                            <w:r>
                              <w:t xml:space="preserve">Drop par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1" o:spid="_x0000_s1058" type="#_x0000_t109" style="position:absolute;margin-left:155.25pt;margin-top:11.65pt;width:1in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">
                <v:textbox>
                  <w:txbxContent>
                    <w:p w:rsidR="00E67477" w:rsidRDefault="00E67477" w:rsidP="00E67477">
                      <w:r>
                        <w:t xml:space="preserve">Drop part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262255</wp:posOffset>
                </wp:positionV>
                <wp:extent cx="0" cy="190500"/>
                <wp:effectExtent l="57150" t="9525" r="57150" b="19050"/>
                <wp:wrapNone/>
                <wp:docPr id="26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6" o:spid="_x0000_s1026" type="#_x0000_t32" style="position:absolute;margin-left:78pt;margin-top:20.65pt;width:0;height: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705225</wp:posOffset>
                </wp:positionH>
                <wp:positionV relativeFrom="paragraph">
                  <wp:posOffset>81280</wp:posOffset>
                </wp:positionV>
                <wp:extent cx="914400" cy="609600"/>
                <wp:effectExtent l="9525" t="9525" r="9525" b="9525"/>
                <wp:wrapNone/>
                <wp:docPr id="2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A0" w:rsidRDefault="005B1EA0" w:rsidP="005B1EA0">
                            <w:r>
                              <w:t xml:space="preserve">Access door opened 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5" o:spid="_x0000_s1059" type="#_x0000_t109" style="position:absolute;margin-left:291.75pt;margin-top:6.4pt;width:1in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">
                <v:textbox>
                  <w:txbxContent>
                    <w:p w:rsidR="005B1EA0" w:rsidRDefault="005B1EA0" w:rsidP="005B1EA0">
                      <w:r>
                        <w:t xml:space="preserve">Access door opened ? </w:t>
                      </w:r>
                    </w:p>
                  </w:txbxContent>
                </v:textbox>
              </v:shape>
            </w:pict>
          </mc:Fallback>
        </mc:AlternateContent>
      </w:r>
    </w:p>
    <w:p w:rsidR="00E67477" w:rsidRDefault="006F61A3" w:rsidP="00E6747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667885</wp:posOffset>
                </wp:positionH>
                <wp:positionV relativeFrom="paragraph">
                  <wp:posOffset>129540</wp:posOffset>
                </wp:positionV>
                <wp:extent cx="408940" cy="266700"/>
                <wp:effectExtent l="635" t="0" r="0" b="0"/>
                <wp:wrapNone/>
                <wp:docPr id="24" name="Text Box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9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41DB4" w:rsidRDefault="00D41DB4" w:rsidP="00D41DB4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3" o:spid="_x0000_s1060" type="#_x0000_t202" style="position:absolute;margin-left:367.55pt;margin-top:10.2pt;width:32.2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" stroked="f">
                <v:textbox>
                  <w:txbxContent>
                    <w:p w:rsidR="00D41DB4" w:rsidRDefault="00D41DB4" w:rsidP="00D41DB4">
                      <w:r>
                        <w:t>y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5124450</wp:posOffset>
                </wp:positionH>
                <wp:positionV relativeFrom="paragraph">
                  <wp:posOffset>62865</wp:posOffset>
                </wp:positionV>
                <wp:extent cx="838200" cy="504825"/>
                <wp:effectExtent l="9525" t="9525" r="9525" b="9525"/>
                <wp:wrapNone/>
                <wp:docPr id="23" name="AutoShape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8200" cy="50482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42C2" w:rsidRDefault="002442C2">
                            <w:r>
                              <w:t>Dispense chu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2" o:spid="_x0000_s1061" type="#_x0000_t109" style="position:absolute;margin-left:403.5pt;margin-top:4.95pt;width:66pt;height:39.7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">
                <v:textbox>
                  <w:txbxContent>
                    <w:p w:rsidR="002442C2" w:rsidRDefault="002442C2">
                      <w:r>
                        <w:t>Dispense chu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5715</wp:posOffset>
                </wp:positionV>
                <wp:extent cx="124460" cy="19050"/>
                <wp:effectExtent l="9525" t="9525" r="8890" b="9525"/>
                <wp:wrapNone/>
                <wp:docPr id="22" name="AutoShape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24460" cy="19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7" o:spid="_x0000_s1026" type="#_x0000_t32" style="position:absolute;margin-left:363.75pt;margin-top:.45pt;width:9.8pt;height:1.5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29540</wp:posOffset>
                </wp:positionV>
                <wp:extent cx="66675" cy="76200"/>
                <wp:effectExtent l="9525" t="47625" r="47625" b="9525"/>
                <wp:wrapNone/>
                <wp:docPr id="21" name="AutoShape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6675" cy="76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4" o:spid="_x0000_s1026" type="#_x0000_t32" style="position:absolute;margin-left:145.5pt;margin-top:10.2pt;width:5.25pt;height:6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05740</wp:posOffset>
                </wp:positionV>
                <wp:extent cx="0" cy="2038985"/>
                <wp:effectExtent l="9525" t="9525" r="9525" b="8890"/>
                <wp:wrapNone/>
                <wp:docPr id="20" name="AutoShape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203898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3" o:spid="_x0000_s1026" type="#_x0000_t32" style="position:absolute;margin-left:145.5pt;margin-top:16.2pt;width:0;height:160.55p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"/>
            </w:pict>
          </mc:Fallback>
        </mc:AlternateContent>
      </w:r>
    </w:p>
    <w:p w:rsidR="00C959AD" w:rsidRPr="00E67477" w:rsidRDefault="006F61A3" w:rsidP="00E67477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5962650</wp:posOffset>
                </wp:positionH>
                <wp:positionV relativeFrom="paragraph">
                  <wp:posOffset>-2540</wp:posOffset>
                </wp:positionV>
                <wp:extent cx="619125" cy="47625"/>
                <wp:effectExtent l="9525" t="9525" r="9525" b="9525"/>
                <wp:wrapNone/>
                <wp:docPr id="19" name="AutoShape 1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9125" cy="47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3" o:spid="_x0000_s1026" type="#_x0000_t32" style="position:absolute;margin-left:469.5pt;margin-top:-.2pt;width:48.75pt;height:3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187960</wp:posOffset>
                </wp:positionV>
                <wp:extent cx="847725" cy="0"/>
                <wp:effectExtent l="9525" t="57150" r="19050" b="57150"/>
                <wp:wrapNone/>
                <wp:docPr id="18" name="AutoShape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11" o:spid="_x0000_s1026" type="#_x0000_t32" style="position:absolute;margin-left:327.75pt;margin-top:14.8pt;width:66.75pt;height:0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4162425</wp:posOffset>
                </wp:positionH>
                <wp:positionV relativeFrom="paragraph">
                  <wp:posOffset>45085</wp:posOffset>
                </wp:positionV>
                <wp:extent cx="0" cy="142875"/>
                <wp:effectExtent l="9525" t="9525" r="9525" b="9525"/>
                <wp:wrapNone/>
                <wp:docPr id="17" name="AutoShape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9" o:spid="_x0000_s1026" type="#_x0000_t32" style="position:absolute;margin-left:327.75pt;margin-top:3.55pt;width:0;height:11.2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1922145</wp:posOffset>
                </wp:positionV>
                <wp:extent cx="4486275" cy="0"/>
                <wp:effectExtent l="9525" t="10160" r="9525" b="8890"/>
                <wp:wrapNone/>
                <wp:docPr id="16" name="AutoShape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486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102" o:spid="_x0000_s1026" type="#_x0000_t32" style="position:absolute;margin-left:145.5pt;margin-top:151.35pt;width:353.25pt;height:0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4067175</wp:posOffset>
                </wp:positionH>
                <wp:positionV relativeFrom="paragraph">
                  <wp:posOffset>1121410</wp:posOffset>
                </wp:positionV>
                <wp:extent cx="523240" cy="266700"/>
                <wp:effectExtent l="0" t="0" r="635" b="0"/>
                <wp:wrapNone/>
                <wp:docPr id="15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24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B44D7" w:rsidRDefault="006B44D7" w:rsidP="006B44D7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9" o:spid="_x0000_s1062" type="#_x0000_t202" style="position:absolute;left:0;text-align:left;margin-left:320.25pt;margin-top:88.3pt;width:41.2pt;height:21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" stroked="f">
                <v:textbox>
                  <w:txbxContent>
                    <w:p w:rsidR="006B44D7" w:rsidRDefault="006B44D7" w:rsidP="006B44D7">
                      <w: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971800</wp:posOffset>
                </wp:positionH>
                <wp:positionV relativeFrom="paragraph">
                  <wp:posOffset>1683385</wp:posOffset>
                </wp:positionV>
                <wp:extent cx="276225" cy="0"/>
                <wp:effectExtent l="19050" t="57150" r="9525" b="57150"/>
                <wp:wrapNone/>
                <wp:docPr id="14" name="AutoShape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6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94" o:spid="_x0000_s1026" type="#_x0000_t32" style="position:absolute;margin-left:234pt;margin-top:132.55pt;width:21.75pt;height:0;flip:x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3075940</wp:posOffset>
                </wp:positionH>
                <wp:positionV relativeFrom="paragraph">
                  <wp:posOffset>540385</wp:posOffset>
                </wp:positionV>
                <wp:extent cx="267970" cy="0"/>
                <wp:effectExtent l="8890" t="57150" r="18415" b="57150"/>
                <wp:wrapNone/>
                <wp:docPr id="13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97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3" o:spid="_x0000_s1026" type="#_x0000_t32" style="position:absolute;margin-left:242.2pt;margin-top:42.55pt;width:21.1pt;height:0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43910</wp:posOffset>
                </wp:positionH>
                <wp:positionV relativeFrom="paragraph">
                  <wp:posOffset>321310</wp:posOffset>
                </wp:positionV>
                <wp:extent cx="914400" cy="676275"/>
                <wp:effectExtent l="10160" t="9525" r="8890" b="9525"/>
                <wp:wrapNone/>
                <wp:docPr id="12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76275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477" w:rsidRDefault="00E67477" w:rsidP="00E67477">
                            <w:r>
                              <w:t>Start/ continue cou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0" o:spid="_x0000_s1063" type="#_x0000_t109" style="position:absolute;left:0;text-align:left;margin-left:263.3pt;margin-top:25.3pt;width:1in;height:53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">
                <v:textbox>
                  <w:txbxContent>
                    <w:p w:rsidR="00E67477" w:rsidRDefault="00E67477" w:rsidP="00E67477">
                      <w:r>
                        <w:t>Start/ continue cou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1121410</wp:posOffset>
                </wp:positionV>
                <wp:extent cx="314325" cy="0"/>
                <wp:effectExtent l="9525" t="9525" r="9525" b="9525"/>
                <wp:wrapNone/>
                <wp:docPr id="11" name="AutoShap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80" o:spid="_x0000_s1026" type="#_x0000_t32" style="position:absolute;margin-left:114pt;margin-top:88.3pt;width:24.75pt;height: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1483360</wp:posOffset>
                </wp:positionV>
                <wp:extent cx="161925" cy="9525"/>
                <wp:effectExtent l="9525" t="9525" r="9525" b="9525"/>
                <wp:wrapNone/>
                <wp:docPr id="10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619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7" o:spid="_x0000_s1026" type="#_x0000_t32" style="position:absolute;margin-left:239.25pt;margin-top:116.8pt;width:12.75pt;height:.7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438775</wp:posOffset>
                </wp:positionH>
                <wp:positionV relativeFrom="paragraph">
                  <wp:posOffset>721360</wp:posOffset>
                </wp:positionV>
                <wp:extent cx="657225" cy="0"/>
                <wp:effectExtent l="9525" t="9525" r="9525" b="9525"/>
                <wp:wrapNone/>
                <wp:docPr id="9" name="AutoShap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72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4" o:spid="_x0000_s1026" type="#_x0000_t32" style="position:absolute;margin-left:428.25pt;margin-top:56.8pt;width:51.75pt;height:0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073785</wp:posOffset>
                </wp:positionV>
                <wp:extent cx="0" cy="361950"/>
                <wp:effectExtent l="57150" t="19050" r="57150" b="9525"/>
                <wp:wrapNone/>
                <wp:docPr id="8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3619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2" o:spid="_x0000_s1026" type="#_x0000_t32" style="position:absolute;margin-left:295.5pt;margin-top:84.55pt;width:0;height:28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435735</wp:posOffset>
                </wp:positionV>
                <wp:extent cx="1163320" cy="0"/>
                <wp:effectExtent l="9525" t="9525" r="8255" b="9525"/>
                <wp:wrapNone/>
                <wp:docPr id="7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633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1" o:spid="_x0000_s1026" type="#_x0000_t32" style="position:absolute;margin-left:295.5pt;margin-top:113.05pt;width:91.6pt;height:0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916170</wp:posOffset>
                </wp:positionH>
                <wp:positionV relativeFrom="paragraph">
                  <wp:posOffset>997585</wp:posOffset>
                </wp:positionV>
                <wp:extent cx="0" cy="438150"/>
                <wp:effectExtent l="10795" t="9525" r="8255" b="9525"/>
                <wp:wrapNone/>
                <wp:docPr id="6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0" o:spid="_x0000_s1026" type="#_x0000_t32" style="position:absolute;margin-left:387.1pt;margin-top:78.55pt;width:0;height:34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4524375</wp:posOffset>
                </wp:positionH>
                <wp:positionV relativeFrom="paragraph">
                  <wp:posOffset>387985</wp:posOffset>
                </wp:positionV>
                <wp:extent cx="914400" cy="609600"/>
                <wp:effectExtent l="9525" t="9525" r="9525" b="9525"/>
                <wp:wrapNone/>
                <wp:docPr id="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609600"/>
                        </a:xfrm>
                        <a:prstGeom prst="flowChartProcess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1EA0" w:rsidRDefault="00D53694" w:rsidP="005B1EA0">
                            <w:r>
                              <w:t>Counter = Input</w:t>
                            </w:r>
                            <w:r w:rsidR="005B1EA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8" o:spid="_x0000_s1064" type="#_x0000_t109" style="position:absolute;left:0;text-align:left;margin-left:356.25pt;margin-top:30.55pt;width:1in;height:4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">
                <v:textbox>
                  <w:txbxContent>
                    <w:p w:rsidR="005B1EA0" w:rsidRDefault="00D53694" w:rsidP="005B1EA0">
                      <w:r>
                        <w:t>Counter = Input</w:t>
                      </w:r>
                      <w:r w:rsidR="005B1EA0"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258310</wp:posOffset>
                </wp:positionH>
                <wp:positionV relativeFrom="paragraph">
                  <wp:posOffset>654685</wp:posOffset>
                </wp:positionV>
                <wp:extent cx="172085" cy="0"/>
                <wp:effectExtent l="10160" t="57150" r="17780" b="57150"/>
                <wp:wrapNone/>
                <wp:docPr id="4" name="AutoShap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08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4" o:spid="_x0000_s1026" type="#_x0000_t32" style="position:absolute;margin-left:335.3pt;margin-top:51.55pt;width:13.5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219325</wp:posOffset>
                </wp:positionH>
                <wp:positionV relativeFrom="paragraph">
                  <wp:posOffset>997585</wp:posOffset>
                </wp:positionV>
                <wp:extent cx="0" cy="190500"/>
                <wp:effectExtent l="57150" t="9525" r="57150" b="19050"/>
                <wp:wrapNone/>
                <wp:docPr id="3" name="AutoShap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6" o:spid="_x0000_s1026" type="#_x0000_t32" style="position:absolute;margin-left:174.75pt;margin-top:78.55pt;width:0;height: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111760</wp:posOffset>
                </wp:positionV>
                <wp:extent cx="0" cy="190500"/>
                <wp:effectExtent l="57150" t="9525" r="57150" b="19050"/>
                <wp:wrapNone/>
                <wp:docPr id="2" name="AutoShap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5" o:spid="_x0000_s1026" type="#_x0000_t32" style="position:absolute;margin-left:178.5pt;margin-top:8.8pt;width:0;height: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568960</wp:posOffset>
                </wp:positionV>
                <wp:extent cx="0" cy="190500"/>
                <wp:effectExtent l="57150" t="9525" r="57150" b="19050"/>
                <wp:wrapNone/>
                <wp:docPr id="1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7" o:spid="_x0000_s1026" type="#_x0000_t32" style="position:absolute;margin-left:78pt;margin-top:44.8pt;width:0;height:1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">
                <v:stroke endarrow="block"/>
              </v:shape>
            </w:pict>
          </mc:Fallback>
        </mc:AlternateContent>
      </w:r>
    </w:p>
    <w:sectPr w:rsidR="00C959AD" w:rsidRPr="00E67477" w:rsidSect="0050199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6C85"/>
    <w:rsid w:val="002442C2"/>
    <w:rsid w:val="00291437"/>
    <w:rsid w:val="00301291"/>
    <w:rsid w:val="00483D87"/>
    <w:rsid w:val="004B3016"/>
    <w:rsid w:val="00501996"/>
    <w:rsid w:val="005A4D7E"/>
    <w:rsid w:val="005B1EA0"/>
    <w:rsid w:val="005C4343"/>
    <w:rsid w:val="006B44D7"/>
    <w:rsid w:val="006F61A3"/>
    <w:rsid w:val="00A66784"/>
    <w:rsid w:val="00B10206"/>
    <w:rsid w:val="00B54EBA"/>
    <w:rsid w:val="00CC6C85"/>
    <w:rsid w:val="00D41DB4"/>
    <w:rsid w:val="00D53694"/>
    <w:rsid w:val="00D9527E"/>
    <w:rsid w:val="00E67477"/>
    <w:rsid w:val="00EC0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8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C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C8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0C002C9-C220-488D-8627-2678981C5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3 Ingenieurgesellschaft mbH</Company>
  <LinksUpToDate>false</LinksUpToDate>
  <CharactersWithSpaces>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ia</dc:creator>
  <cp:lastModifiedBy>Kruchko, Paul</cp:lastModifiedBy>
  <cp:revision>2</cp:revision>
  <dcterms:created xsi:type="dcterms:W3CDTF">2014-09-23T06:48:00Z</dcterms:created>
  <dcterms:modified xsi:type="dcterms:W3CDTF">2014-09-23T06:48:00Z</dcterms:modified>
</cp:coreProperties>
</file>